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7D" w:rsidRPr="00C5327D" w:rsidRDefault="00C5327D" w:rsidP="00C5327D">
      <w:pPr>
        <w:jc w:val="center"/>
        <w:rPr>
          <w:rFonts w:ascii="ＭＳ 明朝" w:eastAsia="ＭＳ 明朝" w:hAnsi="ＭＳ 明朝"/>
          <w:sz w:val="36"/>
          <w:szCs w:val="36"/>
        </w:rPr>
      </w:pPr>
      <w:r w:rsidRPr="00C5327D">
        <w:rPr>
          <w:rFonts w:ascii="ＭＳ 明朝" w:eastAsia="ＭＳ 明朝" w:hAnsi="ＭＳ 明朝" w:hint="eastAsia"/>
          <w:sz w:val="36"/>
          <w:szCs w:val="36"/>
        </w:rPr>
        <w:t>誓　　約　　書</w:t>
      </w:r>
    </w:p>
    <w:p w:rsidR="00C5327D" w:rsidRPr="00C5327D" w:rsidRDefault="00C5327D" w:rsidP="00C5327D">
      <w:pPr>
        <w:rPr>
          <w:rFonts w:ascii="ＭＳ 明朝" w:eastAsia="ＭＳ 明朝" w:hAnsi="ＭＳ 明朝"/>
          <w:sz w:val="24"/>
        </w:rPr>
      </w:pPr>
    </w:p>
    <w:p w:rsidR="00C5327D" w:rsidRPr="00C5327D" w:rsidRDefault="00C5327D" w:rsidP="00C5327D">
      <w:pPr>
        <w:jc w:val="center"/>
        <w:rPr>
          <w:rFonts w:ascii="ＭＳ 明朝" w:eastAsia="ＭＳ 明朝" w:hAnsi="ＭＳ 明朝"/>
          <w:sz w:val="28"/>
          <w:szCs w:val="28"/>
        </w:rPr>
      </w:pPr>
    </w:p>
    <w:p w:rsidR="005064E3" w:rsidRPr="00C5327D" w:rsidRDefault="00C5327D" w:rsidP="005064E3">
      <w:pPr>
        <w:spacing w:line="480" w:lineRule="auto"/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  <w:r w:rsidRPr="00C5327D">
        <w:rPr>
          <w:rFonts w:ascii="ＭＳ 明朝" w:eastAsia="ＭＳ 明朝" w:hAnsi="ＭＳ 明朝" w:hint="eastAsia"/>
          <w:sz w:val="28"/>
          <w:szCs w:val="28"/>
        </w:rPr>
        <w:t>市営</w:t>
      </w:r>
      <w:r w:rsidR="005064E3">
        <w:rPr>
          <w:rFonts w:ascii="ＭＳ 明朝" w:eastAsia="ＭＳ 明朝" w:hAnsi="ＭＳ 明朝" w:hint="eastAsia"/>
          <w:sz w:val="28"/>
          <w:szCs w:val="28"/>
        </w:rPr>
        <w:t>納骨堂の</w:t>
      </w:r>
      <w:r w:rsidRPr="00C5327D">
        <w:rPr>
          <w:rFonts w:ascii="ＭＳ 明朝" w:eastAsia="ＭＳ 明朝" w:hAnsi="ＭＳ 明朝" w:hint="eastAsia"/>
          <w:sz w:val="28"/>
          <w:szCs w:val="28"/>
        </w:rPr>
        <w:t>使用については、前橋市営</w:t>
      </w:r>
      <w:r w:rsidR="005064E3">
        <w:rPr>
          <w:rFonts w:ascii="ＭＳ 明朝" w:eastAsia="ＭＳ 明朝" w:hAnsi="ＭＳ 明朝" w:hint="eastAsia"/>
          <w:sz w:val="28"/>
          <w:szCs w:val="28"/>
        </w:rPr>
        <w:t>納骨堂</w:t>
      </w:r>
      <w:r w:rsidRPr="00C5327D">
        <w:rPr>
          <w:rFonts w:ascii="ＭＳ 明朝" w:eastAsia="ＭＳ 明朝" w:hAnsi="ＭＳ 明朝" w:hint="eastAsia"/>
          <w:sz w:val="28"/>
          <w:szCs w:val="28"/>
        </w:rPr>
        <w:t>条例、同施行規則を遵守し、許可のあった日から</w:t>
      </w:r>
      <w:r w:rsidR="005064E3">
        <w:rPr>
          <w:rFonts w:ascii="ＭＳ 明朝" w:eastAsia="ＭＳ 明朝" w:hAnsi="ＭＳ 明朝" w:hint="eastAsia"/>
          <w:sz w:val="28"/>
          <w:szCs w:val="28"/>
        </w:rPr>
        <w:t>５年以内に焼骨を引き取ります。</w:t>
      </w:r>
    </w:p>
    <w:p w:rsidR="005064E3" w:rsidRDefault="005064E3" w:rsidP="00C5327D">
      <w:pPr>
        <w:spacing w:line="480" w:lineRule="auto"/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また、使用許可を取り消された場合は、遅滞なく焼骨を引き取ります。</w:t>
      </w:r>
    </w:p>
    <w:p w:rsidR="005064E3" w:rsidRDefault="005064E3" w:rsidP="00C5327D">
      <w:pPr>
        <w:spacing w:line="480" w:lineRule="auto"/>
        <w:ind w:firstLineChars="100" w:firstLine="280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上記の焼骨引き取りを行わなかった場合、焼骨を市により処理されることに異議を申しません。</w:t>
      </w:r>
    </w:p>
    <w:p w:rsidR="00606E48" w:rsidRDefault="00606E48" w:rsidP="00C5327D">
      <w:pPr>
        <w:spacing w:line="480" w:lineRule="auto"/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焼骨の処理に係る費用については、使用者にて負担し、市には一切の迷惑をかけません。</w:t>
      </w:r>
    </w:p>
    <w:p w:rsidR="00C5327D" w:rsidRPr="00C5327D" w:rsidRDefault="00606E48" w:rsidP="00C5327D">
      <w:pPr>
        <w:spacing w:line="480" w:lineRule="auto"/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以上、</w:t>
      </w:r>
      <w:r w:rsidR="00C5327D" w:rsidRPr="00C5327D">
        <w:rPr>
          <w:rFonts w:ascii="ＭＳ 明朝" w:eastAsia="ＭＳ 明朝" w:hAnsi="ＭＳ 明朝" w:hint="eastAsia"/>
          <w:sz w:val="28"/>
          <w:szCs w:val="28"/>
        </w:rPr>
        <w:t>誓約いたします。</w:t>
      </w:r>
    </w:p>
    <w:p w:rsidR="00C5327D" w:rsidRPr="00C5327D" w:rsidRDefault="004311AC" w:rsidP="004311A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:rsidR="00C5327D" w:rsidRPr="00606E48" w:rsidRDefault="00C5327D" w:rsidP="00C5327D">
      <w:pPr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</w:p>
    <w:p w:rsidR="00C5327D" w:rsidRPr="00C5327D" w:rsidRDefault="00C5327D" w:rsidP="00C5327D">
      <w:pPr>
        <w:rPr>
          <w:rFonts w:ascii="ＭＳ 明朝" w:eastAsia="ＭＳ 明朝" w:hAnsi="ＭＳ 明朝"/>
          <w:sz w:val="28"/>
          <w:szCs w:val="28"/>
          <w:u w:val="single"/>
        </w:rPr>
      </w:pPr>
      <w:r w:rsidRPr="00C5327D">
        <w:rPr>
          <w:rFonts w:ascii="ＭＳ 明朝" w:eastAsia="ＭＳ 明朝" w:hAnsi="ＭＳ 明朝" w:hint="eastAsia"/>
          <w:sz w:val="28"/>
          <w:szCs w:val="28"/>
          <w:u w:val="single"/>
        </w:rPr>
        <w:t>令和　　　　年　　　　月　　　　日</w:t>
      </w:r>
    </w:p>
    <w:p w:rsidR="00C5327D" w:rsidRPr="00C5327D" w:rsidRDefault="00C5327D" w:rsidP="00C5327D">
      <w:pPr>
        <w:rPr>
          <w:rFonts w:ascii="ＭＳ 明朝" w:eastAsia="ＭＳ 明朝" w:hAnsi="ＭＳ 明朝"/>
          <w:sz w:val="28"/>
          <w:szCs w:val="28"/>
        </w:rPr>
      </w:pPr>
    </w:p>
    <w:p w:rsidR="00C5327D" w:rsidRPr="00C5327D" w:rsidRDefault="00C5327D" w:rsidP="00C5327D">
      <w:pPr>
        <w:rPr>
          <w:rFonts w:ascii="ＭＳ 明朝" w:eastAsia="ＭＳ 明朝" w:hAnsi="ＭＳ 明朝"/>
          <w:sz w:val="28"/>
          <w:szCs w:val="28"/>
        </w:rPr>
      </w:pPr>
      <w:r w:rsidRPr="00C5327D">
        <w:rPr>
          <w:rFonts w:ascii="ＭＳ 明朝" w:eastAsia="ＭＳ 明朝" w:hAnsi="ＭＳ 明朝" w:hint="eastAsia"/>
          <w:sz w:val="28"/>
          <w:szCs w:val="28"/>
        </w:rPr>
        <w:t>（あて先）前橋市長</w:t>
      </w:r>
    </w:p>
    <w:p w:rsidR="00C5327D" w:rsidRPr="00C5327D" w:rsidRDefault="00C5327D" w:rsidP="00C5327D">
      <w:pPr>
        <w:rPr>
          <w:rFonts w:ascii="ＭＳ 明朝" w:eastAsia="ＭＳ 明朝" w:hAnsi="ＭＳ 明朝"/>
          <w:sz w:val="28"/>
          <w:szCs w:val="28"/>
        </w:rPr>
      </w:pPr>
    </w:p>
    <w:p w:rsidR="00C5327D" w:rsidRPr="00C5327D" w:rsidRDefault="00C5327D" w:rsidP="005064E3">
      <w:pPr>
        <w:ind w:firstLineChars="900" w:firstLine="2520"/>
        <w:rPr>
          <w:rFonts w:ascii="ＭＳ 明朝" w:eastAsia="ＭＳ 明朝" w:hAnsi="ＭＳ 明朝"/>
          <w:sz w:val="28"/>
          <w:szCs w:val="28"/>
        </w:rPr>
      </w:pPr>
      <w:r w:rsidRPr="00C5327D">
        <w:rPr>
          <w:rFonts w:ascii="ＭＳ 明朝" w:eastAsia="ＭＳ 明朝" w:hAnsi="ＭＳ 明朝" w:hint="eastAsia"/>
          <w:sz w:val="28"/>
          <w:szCs w:val="28"/>
        </w:rPr>
        <w:t xml:space="preserve">使用者　　</w:t>
      </w:r>
      <w:r w:rsidRPr="00C5327D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　　所　　　　　　　　　　　　</w:t>
      </w:r>
    </w:p>
    <w:p w:rsidR="00C5327D" w:rsidRPr="00C5327D" w:rsidRDefault="004311AC" w:rsidP="00B917E6">
      <w:pPr>
        <w:ind w:firstLineChars="1400" w:firstLine="39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氏　　名　　　　　　　　　　　　</w:t>
      </w:r>
    </w:p>
    <w:sectPr w:rsidR="00C5327D" w:rsidRPr="00C5327D" w:rsidSect="00534F2F">
      <w:pgSz w:w="11906" w:h="16838"/>
      <w:pgMar w:top="1702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DD" w:rsidRDefault="002621DD" w:rsidP="00B95E06">
      <w:r>
        <w:separator/>
      </w:r>
    </w:p>
  </w:endnote>
  <w:endnote w:type="continuationSeparator" w:id="0">
    <w:p w:rsidR="002621DD" w:rsidRDefault="002621DD" w:rsidP="00B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DD" w:rsidRDefault="002621DD" w:rsidP="00B95E06">
      <w:r>
        <w:separator/>
      </w:r>
    </w:p>
  </w:footnote>
  <w:footnote w:type="continuationSeparator" w:id="0">
    <w:p w:rsidR="002621DD" w:rsidRDefault="002621DD" w:rsidP="00B9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2"/>
    <w:rsid w:val="00042AE6"/>
    <w:rsid w:val="001B17CB"/>
    <w:rsid w:val="00203B0A"/>
    <w:rsid w:val="002265BC"/>
    <w:rsid w:val="00237E86"/>
    <w:rsid w:val="00247DF2"/>
    <w:rsid w:val="002621DD"/>
    <w:rsid w:val="002B63C0"/>
    <w:rsid w:val="0033631B"/>
    <w:rsid w:val="00363CC3"/>
    <w:rsid w:val="004311AC"/>
    <w:rsid w:val="005064E3"/>
    <w:rsid w:val="00534F2F"/>
    <w:rsid w:val="0054684F"/>
    <w:rsid w:val="0055269E"/>
    <w:rsid w:val="0056784B"/>
    <w:rsid w:val="00572375"/>
    <w:rsid w:val="005966DB"/>
    <w:rsid w:val="00606E48"/>
    <w:rsid w:val="00610EA3"/>
    <w:rsid w:val="00627D49"/>
    <w:rsid w:val="00674554"/>
    <w:rsid w:val="006956F9"/>
    <w:rsid w:val="006F3286"/>
    <w:rsid w:val="0073575D"/>
    <w:rsid w:val="00764127"/>
    <w:rsid w:val="007E2A50"/>
    <w:rsid w:val="007F7B20"/>
    <w:rsid w:val="00811CD3"/>
    <w:rsid w:val="00862286"/>
    <w:rsid w:val="008A2E6A"/>
    <w:rsid w:val="008C6630"/>
    <w:rsid w:val="00947FB8"/>
    <w:rsid w:val="009D0F61"/>
    <w:rsid w:val="009D5AE7"/>
    <w:rsid w:val="00A33920"/>
    <w:rsid w:val="00A83100"/>
    <w:rsid w:val="00AC64E2"/>
    <w:rsid w:val="00AE1EC7"/>
    <w:rsid w:val="00B12C89"/>
    <w:rsid w:val="00B8416B"/>
    <w:rsid w:val="00B917E6"/>
    <w:rsid w:val="00B95E06"/>
    <w:rsid w:val="00BB7447"/>
    <w:rsid w:val="00BC56D9"/>
    <w:rsid w:val="00C07FE7"/>
    <w:rsid w:val="00C5327D"/>
    <w:rsid w:val="00CE7CEC"/>
    <w:rsid w:val="00E16BA3"/>
    <w:rsid w:val="00E174ED"/>
    <w:rsid w:val="00E37BBD"/>
    <w:rsid w:val="00E81CD3"/>
    <w:rsid w:val="00ED5BB1"/>
    <w:rsid w:val="00F224FA"/>
    <w:rsid w:val="00F451DF"/>
    <w:rsid w:val="00F9547B"/>
    <w:rsid w:val="00FC4362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BAB456"/>
  <w15:chartTrackingRefBased/>
  <w15:docId w15:val="{91A510ED-5E97-4C43-B831-5A36ED36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E06"/>
  </w:style>
  <w:style w:type="paragraph" w:styleId="a5">
    <w:name w:val="footer"/>
    <w:basedOn w:val="a"/>
    <w:link w:val="a6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E06"/>
  </w:style>
  <w:style w:type="paragraph" w:styleId="a7">
    <w:name w:val="Balloon Text"/>
    <w:basedOn w:val="a"/>
    <w:link w:val="a8"/>
    <w:uiPriority w:val="99"/>
    <w:semiHidden/>
    <w:unhideWhenUsed/>
    <w:rsid w:val="0024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D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47"/>
    <w:pPr>
      <w:ind w:left="851"/>
    </w:pPr>
  </w:style>
  <w:style w:type="table" w:customStyle="1" w:styleId="1">
    <w:name w:val="表 (格子)1"/>
    <w:basedOn w:val="a1"/>
    <w:next w:val="a9"/>
    <w:uiPriority w:val="59"/>
    <w:rsid w:val="00E1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E7C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239F-C3B5-43D9-AF74-9655976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pc181161</cp:lastModifiedBy>
  <cp:revision>3</cp:revision>
  <cp:lastPrinted>2021-08-13T09:31:00Z</cp:lastPrinted>
  <dcterms:created xsi:type="dcterms:W3CDTF">2025-12-04T05:48:00Z</dcterms:created>
  <dcterms:modified xsi:type="dcterms:W3CDTF">2025-12-04T06:04:00Z</dcterms:modified>
</cp:coreProperties>
</file>